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55" w:rsidRPr="00F05A0A" w:rsidRDefault="00306C55" w:rsidP="00306C5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5A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306C55" w:rsidRPr="00F05A0A" w:rsidRDefault="00306C55" w:rsidP="00306C5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5A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:rsidR="00306C55" w:rsidRPr="00F05A0A" w:rsidRDefault="00306C55" w:rsidP="00306C5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06C55" w:rsidRPr="00F05A0A" w:rsidRDefault="00306C55" w:rsidP="00306C55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F05A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proofErr w:type="gramEnd"/>
      <w:r w:rsidRPr="00F05A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 С Т А Н О В Л Е Н И Е</w:t>
      </w:r>
    </w:p>
    <w:p w:rsidR="00306C55" w:rsidRPr="00F05A0A" w:rsidRDefault="00306C55" w:rsidP="00306C55">
      <w:pPr>
        <w:keepNext/>
        <w:spacing w:after="0" w:line="240" w:lineRule="auto"/>
        <w:ind w:right="-426"/>
        <w:outlineLvl w:val="2"/>
        <w:rPr>
          <w:rFonts w:ascii="Arial" w:eastAsia="Times New Roman" w:hAnsi="Arial" w:cs="Arial"/>
          <w:color w:val="FF0000"/>
          <w:sz w:val="24"/>
          <w:szCs w:val="24"/>
          <w:lang w:val="x-none" w:eastAsia="x-none"/>
        </w:rPr>
      </w:pPr>
    </w:p>
    <w:p w:rsidR="00306C55" w:rsidRPr="00605D9F" w:rsidRDefault="00605D9F" w:rsidP="00605D9F">
      <w:pPr>
        <w:keepNext/>
        <w:tabs>
          <w:tab w:val="left" w:pos="4253"/>
          <w:tab w:val="left" w:pos="8647"/>
        </w:tabs>
        <w:spacing w:after="0" w:line="240" w:lineRule="auto"/>
        <w:ind w:right="-426"/>
        <w:outlineLvl w:val="2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24.10.2018</w:t>
      </w:r>
      <w:r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306C55" w:rsidRPr="00F05A0A">
        <w:rPr>
          <w:rFonts w:ascii="Arial" w:eastAsia="Times New Roman" w:hAnsi="Arial" w:cs="Arial"/>
          <w:sz w:val="24"/>
          <w:szCs w:val="24"/>
          <w:lang w:val="x-none" w:eastAsia="x-none"/>
        </w:rPr>
        <w:t>г. Бородино</w:t>
      </w:r>
      <w:r>
        <w:rPr>
          <w:rFonts w:ascii="Arial" w:eastAsia="Times New Roman" w:hAnsi="Arial" w:cs="Arial"/>
          <w:sz w:val="24"/>
          <w:szCs w:val="24"/>
          <w:lang w:eastAsia="x-none"/>
        </w:rPr>
        <w:tab/>
        <w:t>№ 957</w:t>
      </w:r>
    </w:p>
    <w:p w:rsidR="00306C55" w:rsidRPr="00F05A0A" w:rsidRDefault="00306C55" w:rsidP="00306C55">
      <w:pPr>
        <w:keepNext/>
        <w:spacing w:after="0" w:line="240" w:lineRule="auto"/>
        <w:ind w:right="4110"/>
        <w:outlineLvl w:val="3"/>
        <w:rPr>
          <w:rFonts w:ascii="Arial" w:eastAsia="Times New Roman" w:hAnsi="Arial" w:cs="Arial"/>
          <w:color w:val="FF0000"/>
          <w:sz w:val="24"/>
          <w:szCs w:val="24"/>
          <w:lang w:val="x-none" w:eastAsia="x-none"/>
        </w:rPr>
      </w:pPr>
    </w:p>
    <w:p w:rsidR="00306C55" w:rsidRPr="00F05A0A" w:rsidRDefault="00306C55" w:rsidP="00E710BB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05A0A">
        <w:rPr>
          <w:rFonts w:ascii="Arial" w:eastAsia="Times New Roman" w:hAnsi="Arial" w:cs="Arial"/>
          <w:sz w:val="24"/>
          <w:szCs w:val="24"/>
          <w:lang w:eastAsia="x-none"/>
        </w:rPr>
        <w:t>О внесении изменений в постановление администрации</w:t>
      </w:r>
      <w:r w:rsidR="003D57CE" w:rsidRPr="00F05A0A">
        <w:rPr>
          <w:rFonts w:ascii="Arial" w:eastAsia="Times New Roman" w:hAnsi="Arial" w:cs="Arial"/>
          <w:sz w:val="24"/>
          <w:szCs w:val="24"/>
          <w:lang w:eastAsia="x-none"/>
        </w:rPr>
        <w:t xml:space="preserve"> города Бородино от 30.12.2015 №</w:t>
      </w:r>
      <w:r w:rsidRPr="00F05A0A">
        <w:rPr>
          <w:rFonts w:ascii="Arial" w:eastAsia="Times New Roman" w:hAnsi="Arial" w:cs="Arial"/>
          <w:sz w:val="24"/>
          <w:szCs w:val="24"/>
          <w:lang w:eastAsia="x-none"/>
        </w:rPr>
        <w:t xml:space="preserve"> 1219 «Об утверждении </w:t>
      </w:r>
      <w:proofErr w:type="gramStart"/>
      <w:r w:rsidRPr="00F05A0A">
        <w:rPr>
          <w:rFonts w:ascii="Arial" w:eastAsia="Times New Roman" w:hAnsi="Arial" w:cs="Arial"/>
          <w:sz w:val="24"/>
          <w:szCs w:val="24"/>
          <w:lang w:eastAsia="x-none"/>
        </w:rPr>
        <w:t>Плана подготовки документов стратегического планирования города Бородино</w:t>
      </w:r>
      <w:proofErr w:type="gramEnd"/>
      <w:r w:rsidRPr="00F05A0A">
        <w:rPr>
          <w:rFonts w:ascii="Arial" w:eastAsia="Times New Roman" w:hAnsi="Arial" w:cs="Arial"/>
          <w:sz w:val="24"/>
          <w:szCs w:val="24"/>
          <w:lang w:eastAsia="x-none"/>
        </w:rPr>
        <w:t>»</w:t>
      </w:r>
    </w:p>
    <w:p w:rsidR="00306C55" w:rsidRPr="00F05A0A" w:rsidRDefault="00306C55" w:rsidP="00306C55">
      <w:pPr>
        <w:autoSpaceDE w:val="0"/>
        <w:autoSpaceDN w:val="0"/>
        <w:adjustRightInd w:val="0"/>
        <w:spacing w:after="0" w:line="240" w:lineRule="auto"/>
        <w:ind w:right="-426" w:firstLine="54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306C55" w:rsidRPr="00F05A0A" w:rsidRDefault="00777CDB" w:rsidP="00306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05A0A">
        <w:rPr>
          <w:rFonts w:ascii="Arial" w:eastAsia="Times New Roman" w:hAnsi="Arial" w:cs="Arial"/>
          <w:sz w:val="24"/>
          <w:szCs w:val="24"/>
          <w:lang w:eastAsia="x-none"/>
        </w:rPr>
        <w:t>На основании Закона Красноярского края от 24.12.2015 N 9-4112 «О стратегическом планировании в Красноярском крае»,</w:t>
      </w:r>
      <w:r w:rsidR="00F05A0A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F05A0A">
        <w:rPr>
          <w:rFonts w:ascii="Arial" w:eastAsia="Times New Roman" w:hAnsi="Arial" w:cs="Arial"/>
          <w:sz w:val="24"/>
          <w:szCs w:val="24"/>
          <w:lang w:eastAsia="x-none"/>
        </w:rPr>
        <w:t>руководствуясь</w:t>
      </w:r>
      <w:r w:rsidRPr="00F05A0A">
        <w:rPr>
          <w:rFonts w:ascii="Arial" w:eastAsia="Calibri" w:hAnsi="Arial" w:cs="Arial"/>
          <w:sz w:val="24"/>
          <w:szCs w:val="24"/>
        </w:rPr>
        <w:t xml:space="preserve"> </w:t>
      </w:r>
      <w:r w:rsidR="00306C55" w:rsidRPr="00F05A0A">
        <w:rPr>
          <w:rFonts w:ascii="Arial" w:eastAsia="Calibri" w:hAnsi="Arial" w:cs="Arial"/>
          <w:sz w:val="24"/>
          <w:szCs w:val="24"/>
        </w:rPr>
        <w:t>протестом прокурора города Бородино, внесенным на постановление администрации города Бородино от 30.12.2015 № 1219 «</w:t>
      </w:r>
      <w:r w:rsidR="00306C55" w:rsidRPr="00F05A0A">
        <w:rPr>
          <w:rFonts w:ascii="Arial" w:eastAsia="Times New Roman" w:hAnsi="Arial" w:cs="Arial"/>
          <w:sz w:val="24"/>
          <w:szCs w:val="24"/>
          <w:lang w:eastAsia="x-none"/>
        </w:rPr>
        <w:t xml:space="preserve">Об утверждении </w:t>
      </w:r>
      <w:proofErr w:type="gramStart"/>
      <w:r w:rsidR="00306C55" w:rsidRPr="00F05A0A">
        <w:rPr>
          <w:rFonts w:ascii="Arial" w:eastAsia="Times New Roman" w:hAnsi="Arial" w:cs="Arial"/>
          <w:sz w:val="24"/>
          <w:szCs w:val="24"/>
          <w:lang w:eastAsia="x-none"/>
        </w:rPr>
        <w:t>Плана подготовки документов стратегического планирования города</w:t>
      </w:r>
      <w:proofErr w:type="gramEnd"/>
      <w:r w:rsidR="00306C55" w:rsidRPr="00F05A0A">
        <w:rPr>
          <w:rFonts w:ascii="Arial" w:eastAsia="Times New Roman" w:hAnsi="Arial" w:cs="Arial"/>
          <w:sz w:val="24"/>
          <w:szCs w:val="24"/>
          <w:lang w:eastAsia="x-none"/>
        </w:rPr>
        <w:t xml:space="preserve"> Бородино», ПОСТАНОВЛЯЮ:</w:t>
      </w:r>
    </w:p>
    <w:p w:rsidR="00306C55" w:rsidRPr="00F05A0A" w:rsidRDefault="00306C55" w:rsidP="00F05A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05A0A">
        <w:rPr>
          <w:rFonts w:ascii="Arial" w:eastAsia="Calibri" w:hAnsi="Arial" w:cs="Arial"/>
          <w:sz w:val="24"/>
          <w:szCs w:val="24"/>
        </w:rPr>
        <w:t>1. Внести изменения в постановлени</w:t>
      </w:r>
      <w:r w:rsidR="00A10863" w:rsidRPr="00F05A0A">
        <w:rPr>
          <w:rFonts w:ascii="Arial" w:eastAsia="Calibri" w:hAnsi="Arial" w:cs="Arial"/>
          <w:sz w:val="24"/>
          <w:szCs w:val="24"/>
        </w:rPr>
        <w:t>е</w:t>
      </w:r>
      <w:r w:rsidRPr="00F05A0A">
        <w:rPr>
          <w:rFonts w:ascii="Arial" w:eastAsia="Calibri" w:hAnsi="Arial" w:cs="Arial"/>
          <w:sz w:val="24"/>
          <w:szCs w:val="24"/>
        </w:rPr>
        <w:t xml:space="preserve"> администрации города Бородино </w:t>
      </w:r>
      <w:r w:rsidRPr="00F05A0A">
        <w:rPr>
          <w:rFonts w:ascii="Arial" w:eastAsia="Times New Roman" w:hAnsi="Arial" w:cs="Arial"/>
          <w:sz w:val="24"/>
          <w:szCs w:val="24"/>
          <w:lang w:eastAsia="x-none"/>
        </w:rPr>
        <w:t xml:space="preserve">от 30.12.2015 </w:t>
      </w:r>
      <w:r w:rsidR="00777CDB" w:rsidRPr="00F05A0A">
        <w:rPr>
          <w:rFonts w:ascii="Arial" w:eastAsia="Times New Roman" w:hAnsi="Arial" w:cs="Arial"/>
          <w:sz w:val="24"/>
          <w:szCs w:val="24"/>
          <w:lang w:eastAsia="x-none"/>
        </w:rPr>
        <w:t>№</w:t>
      </w:r>
      <w:r w:rsidRPr="00F05A0A">
        <w:rPr>
          <w:rFonts w:ascii="Arial" w:eastAsia="Times New Roman" w:hAnsi="Arial" w:cs="Arial"/>
          <w:sz w:val="24"/>
          <w:szCs w:val="24"/>
          <w:lang w:eastAsia="x-none"/>
        </w:rPr>
        <w:t xml:space="preserve"> 1219 «Об утверждении </w:t>
      </w:r>
      <w:proofErr w:type="gramStart"/>
      <w:r w:rsidRPr="00F05A0A">
        <w:rPr>
          <w:rFonts w:ascii="Arial" w:eastAsia="Times New Roman" w:hAnsi="Arial" w:cs="Arial"/>
          <w:sz w:val="24"/>
          <w:szCs w:val="24"/>
          <w:lang w:eastAsia="x-none"/>
        </w:rPr>
        <w:t>Плана подготовки документов стратегического планирования города</w:t>
      </w:r>
      <w:proofErr w:type="gramEnd"/>
      <w:r w:rsidRPr="00F05A0A">
        <w:rPr>
          <w:rFonts w:ascii="Arial" w:eastAsia="Times New Roman" w:hAnsi="Arial" w:cs="Arial"/>
          <w:sz w:val="24"/>
          <w:szCs w:val="24"/>
          <w:lang w:eastAsia="x-none"/>
        </w:rPr>
        <w:t xml:space="preserve"> Бородино» следующего содержания:</w:t>
      </w:r>
    </w:p>
    <w:p w:rsidR="00306C55" w:rsidRPr="00F05A0A" w:rsidRDefault="00A10863" w:rsidP="00F05A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5A0A">
        <w:rPr>
          <w:rFonts w:ascii="Arial" w:eastAsia="Calibri" w:hAnsi="Arial" w:cs="Arial"/>
          <w:sz w:val="24"/>
          <w:szCs w:val="24"/>
        </w:rPr>
        <w:t>1.1</w:t>
      </w:r>
      <w:r w:rsidR="00306C55" w:rsidRPr="00F05A0A">
        <w:rPr>
          <w:rFonts w:ascii="Arial" w:eastAsia="Calibri" w:hAnsi="Arial" w:cs="Arial"/>
          <w:sz w:val="24"/>
          <w:szCs w:val="24"/>
        </w:rPr>
        <w:t xml:space="preserve">. </w:t>
      </w:r>
      <w:r w:rsidR="00777CDB" w:rsidRPr="00F05A0A">
        <w:rPr>
          <w:rFonts w:ascii="Arial" w:eastAsia="Calibri" w:hAnsi="Arial" w:cs="Arial"/>
          <w:sz w:val="24"/>
          <w:szCs w:val="24"/>
        </w:rPr>
        <w:t xml:space="preserve">Приложение </w:t>
      </w:r>
      <w:r w:rsidR="00246A87" w:rsidRPr="00F05A0A">
        <w:rPr>
          <w:rFonts w:ascii="Arial" w:eastAsia="Calibri" w:hAnsi="Arial" w:cs="Arial"/>
          <w:sz w:val="24"/>
          <w:szCs w:val="24"/>
        </w:rPr>
        <w:t xml:space="preserve">к постановлению администрации </w:t>
      </w:r>
      <w:r w:rsidR="00246A87" w:rsidRPr="00F05A0A">
        <w:rPr>
          <w:rFonts w:ascii="Arial" w:eastAsia="Times New Roman" w:hAnsi="Arial" w:cs="Arial"/>
          <w:sz w:val="24"/>
          <w:szCs w:val="24"/>
          <w:lang w:eastAsia="x-none"/>
        </w:rPr>
        <w:t xml:space="preserve">от 30.12.2015 </w:t>
      </w:r>
      <w:r w:rsidR="00777CDB" w:rsidRPr="00F05A0A">
        <w:rPr>
          <w:rFonts w:ascii="Arial" w:eastAsia="Times New Roman" w:hAnsi="Arial" w:cs="Arial"/>
          <w:sz w:val="24"/>
          <w:szCs w:val="24"/>
          <w:lang w:eastAsia="x-none"/>
        </w:rPr>
        <w:t>№</w:t>
      </w:r>
      <w:r w:rsidR="00246A87" w:rsidRPr="00F05A0A">
        <w:rPr>
          <w:rFonts w:ascii="Arial" w:eastAsia="Times New Roman" w:hAnsi="Arial" w:cs="Arial"/>
          <w:sz w:val="24"/>
          <w:szCs w:val="24"/>
          <w:lang w:eastAsia="x-none"/>
        </w:rPr>
        <w:t xml:space="preserve"> 1219 «Об утверждении Плана подготовки документов стратегического планирования города Бородино» </w:t>
      </w:r>
      <w:proofErr w:type="gramStart"/>
      <w:r w:rsidR="00246A87" w:rsidRPr="00F05A0A">
        <w:rPr>
          <w:rFonts w:ascii="Arial" w:eastAsia="Times New Roman" w:hAnsi="Arial" w:cs="Arial"/>
          <w:sz w:val="24"/>
          <w:szCs w:val="24"/>
          <w:lang w:eastAsia="x-none"/>
        </w:rPr>
        <w:t>изложить</w:t>
      </w:r>
      <w:proofErr w:type="gramEnd"/>
      <w:r w:rsidR="00246A87" w:rsidRPr="00F05A0A">
        <w:rPr>
          <w:rFonts w:ascii="Arial" w:eastAsia="Times New Roman" w:hAnsi="Arial" w:cs="Arial"/>
          <w:sz w:val="24"/>
          <w:szCs w:val="24"/>
          <w:lang w:eastAsia="x-none"/>
        </w:rPr>
        <w:t xml:space="preserve"> а новой редакции согласно</w:t>
      </w:r>
      <w:r w:rsidR="00FB63CA" w:rsidRPr="00F05A0A">
        <w:rPr>
          <w:rFonts w:ascii="Arial" w:eastAsia="Times New Roman" w:hAnsi="Arial" w:cs="Arial"/>
          <w:sz w:val="24"/>
          <w:szCs w:val="24"/>
          <w:lang w:eastAsia="x-none"/>
        </w:rPr>
        <w:t xml:space="preserve"> п</w:t>
      </w:r>
      <w:r w:rsidRPr="00F05A0A">
        <w:rPr>
          <w:rFonts w:ascii="Arial" w:eastAsia="Times New Roman" w:hAnsi="Arial" w:cs="Arial"/>
          <w:sz w:val="24"/>
          <w:szCs w:val="24"/>
          <w:lang w:eastAsia="x-none"/>
        </w:rPr>
        <w:t>риложению</w:t>
      </w:r>
      <w:r w:rsidR="00306C55" w:rsidRPr="00F05A0A">
        <w:rPr>
          <w:rFonts w:ascii="Arial" w:eastAsia="Calibri" w:hAnsi="Arial" w:cs="Arial"/>
          <w:sz w:val="24"/>
          <w:szCs w:val="24"/>
        </w:rPr>
        <w:t>.</w:t>
      </w:r>
    </w:p>
    <w:p w:rsidR="00306C55" w:rsidRPr="00F05A0A" w:rsidRDefault="00A10863" w:rsidP="00F05A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5A0A">
        <w:rPr>
          <w:rFonts w:ascii="Arial" w:eastAsia="Calibri" w:hAnsi="Arial" w:cs="Arial"/>
          <w:sz w:val="24"/>
          <w:szCs w:val="24"/>
        </w:rPr>
        <w:t>2</w:t>
      </w:r>
      <w:r w:rsidR="00306C55" w:rsidRPr="00F05A0A">
        <w:rPr>
          <w:rFonts w:ascii="Arial" w:eastAsia="Calibri" w:hAnsi="Arial" w:cs="Arial"/>
          <w:sz w:val="24"/>
          <w:szCs w:val="24"/>
        </w:rPr>
        <w:t>. Опубликовать постановление в газете «Бородинский вестник» и разместить на официальном сайте муниципального образования</w:t>
      </w:r>
      <w:r w:rsidR="00F05A0A">
        <w:rPr>
          <w:rFonts w:ascii="Arial" w:eastAsia="Calibri" w:hAnsi="Arial" w:cs="Arial"/>
          <w:sz w:val="24"/>
          <w:szCs w:val="24"/>
        </w:rPr>
        <w:t xml:space="preserve"> </w:t>
      </w:r>
      <w:r w:rsidR="00306C55" w:rsidRPr="00F05A0A">
        <w:rPr>
          <w:rFonts w:ascii="Arial" w:eastAsia="Calibri" w:hAnsi="Arial" w:cs="Arial"/>
          <w:sz w:val="24"/>
          <w:szCs w:val="24"/>
        </w:rPr>
        <w:t>город Бородино.</w:t>
      </w:r>
    </w:p>
    <w:p w:rsidR="00306C55" w:rsidRPr="00F05A0A" w:rsidRDefault="00A10863" w:rsidP="00F05A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5A0A">
        <w:rPr>
          <w:rFonts w:ascii="Arial" w:eastAsia="Calibri" w:hAnsi="Arial" w:cs="Arial"/>
          <w:sz w:val="24"/>
          <w:szCs w:val="24"/>
        </w:rPr>
        <w:t>3</w:t>
      </w:r>
      <w:r w:rsidR="00306C55" w:rsidRPr="00F05A0A">
        <w:rPr>
          <w:rFonts w:ascii="Arial" w:eastAsia="Calibri" w:hAnsi="Arial" w:cs="Arial"/>
          <w:sz w:val="24"/>
          <w:szCs w:val="24"/>
        </w:rPr>
        <w:t xml:space="preserve">. </w:t>
      </w:r>
      <w:proofErr w:type="gramStart"/>
      <w:r w:rsidR="00306C55" w:rsidRPr="00F05A0A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306C55" w:rsidRPr="00F05A0A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06C55" w:rsidRPr="00F05A0A" w:rsidRDefault="00A10863" w:rsidP="00F05A0A">
      <w:pPr>
        <w:widowControl w:val="0"/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05A0A">
        <w:rPr>
          <w:rFonts w:ascii="Arial" w:eastAsia="Calibri" w:hAnsi="Arial" w:cs="Arial"/>
          <w:sz w:val="24"/>
          <w:szCs w:val="24"/>
        </w:rPr>
        <w:t>4</w:t>
      </w:r>
      <w:r w:rsidR="00306C55" w:rsidRPr="00F05A0A">
        <w:rPr>
          <w:rFonts w:ascii="Arial" w:eastAsia="Calibri" w:hAnsi="Arial" w:cs="Arial"/>
          <w:sz w:val="24"/>
          <w:szCs w:val="24"/>
        </w:rPr>
        <w:t>. Постановление вступает в силу со дня подписания.</w:t>
      </w:r>
    </w:p>
    <w:p w:rsidR="00306C55" w:rsidRPr="00F05A0A" w:rsidRDefault="00306C55" w:rsidP="00306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306C55" w:rsidRPr="00F05A0A" w:rsidRDefault="00A10863" w:rsidP="00306C5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05A0A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306C55" w:rsidRPr="00F05A0A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F05A0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06C55" w:rsidRPr="00F05A0A">
        <w:rPr>
          <w:rFonts w:ascii="Arial" w:eastAsia="Times New Roman" w:hAnsi="Arial" w:cs="Arial"/>
          <w:sz w:val="24"/>
          <w:szCs w:val="24"/>
          <w:lang w:eastAsia="ru-RU"/>
        </w:rPr>
        <w:t xml:space="preserve"> города Бородино</w:t>
      </w:r>
      <w:r w:rsidR="00F05A0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6BB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</w:t>
      </w:r>
      <w:r w:rsidR="00306C55" w:rsidRPr="00F05A0A">
        <w:rPr>
          <w:rFonts w:ascii="Arial" w:eastAsia="Times New Roman" w:hAnsi="Arial" w:cs="Arial"/>
          <w:sz w:val="24"/>
          <w:szCs w:val="24"/>
          <w:lang w:eastAsia="ru-RU"/>
        </w:rPr>
        <w:t>А.</w:t>
      </w:r>
      <w:r w:rsidRPr="00F05A0A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="00306C55" w:rsidRPr="00F05A0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F05A0A">
        <w:rPr>
          <w:rFonts w:ascii="Arial" w:eastAsia="Times New Roman" w:hAnsi="Arial" w:cs="Arial"/>
          <w:sz w:val="24"/>
          <w:szCs w:val="24"/>
          <w:lang w:eastAsia="ru-RU"/>
        </w:rPr>
        <w:t>Веретенников</w:t>
      </w:r>
    </w:p>
    <w:p w:rsidR="00246A87" w:rsidRPr="00F05A0A" w:rsidRDefault="00246A87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732B2" w:rsidRPr="00F05A0A" w:rsidRDefault="008732B2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851" w:rsidRPr="00F05A0A" w:rsidRDefault="00354851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851" w:rsidRPr="00F05A0A" w:rsidRDefault="00354851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851" w:rsidRPr="00F05A0A" w:rsidRDefault="00354851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851" w:rsidRPr="00F05A0A" w:rsidRDefault="00354851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851" w:rsidRPr="00F05A0A" w:rsidRDefault="00354851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851" w:rsidRPr="00F05A0A" w:rsidRDefault="00354851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0863" w:rsidRPr="00F05A0A" w:rsidRDefault="00A10863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0863" w:rsidRPr="00F05A0A" w:rsidRDefault="00A10863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0863" w:rsidRPr="00F05A0A" w:rsidRDefault="00A10863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0863" w:rsidRPr="00F05A0A" w:rsidRDefault="00A10863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0863" w:rsidRPr="00F05A0A" w:rsidRDefault="00A10863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0863" w:rsidRPr="00F05A0A" w:rsidRDefault="00A10863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0863" w:rsidRPr="00F05A0A" w:rsidRDefault="00A10863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0863" w:rsidRPr="00F05A0A" w:rsidRDefault="00A10863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851" w:rsidRPr="00F05A0A" w:rsidRDefault="00354851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BB9" w:rsidRDefault="00D06BB9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BB9" w:rsidRDefault="00D06BB9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BB9" w:rsidRDefault="00D06BB9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6BB9" w:rsidRDefault="00D06BB9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6C55" w:rsidRPr="00D06BB9" w:rsidRDefault="00306C55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06BB9">
        <w:rPr>
          <w:rFonts w:ascii="Arial" w:eastAsia="Times New Roman" w:hAnsi="Arial" w:cs="Arial"/>
          <w:sz w:val="20"/>
          <w:szCs w:val="20"/>
          <w:lang w:eastAsia="ru-RU"/>
        </w:rPr>
        <w:t>Догорова</w:t>
      </w:r>
    </w:p>
    <w:p w:rsidR="008732B2" w:rsidRPr="00D06BB9" w:rsidRDefault="00306C55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06BB9">
        <w:rPr>
          <w:rFonts w:ascii="Arial" w:eastAsia="Times New Roman" w:hAnsi="Arial" w:cs="Arial"/>
          <w:sz w:val="20"/>
          <w:szCs w:val="20"/>
          <w:lang w:eastAsia="ru-RU"/>
        </w:rPr>
        <w:t>8 (39168) 4-40-77</w:t>
      </w:r>
    </w:p>
    <w:p w:rsidR="008732B2" w:rsidRPr="00F05A0A" w:rsidRDefault="008732B2" w:rsidP="00306C55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7F02" w:rsidRPr="00F05A0A" w:rsidRDefault="003D7F02" w:rsidP="003D7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  <w:sectPr w:rsidR="003D7F02" w:rsidRPr="00F05A0A" w:rsidSect="003D7F0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4786"/>
      </w:tblGrid>
      <w:tr w:rsidR="003D7F02" w:rsidRPr="00F05A0A" w:rsidTr="008520C0">
        <w:tc>
          <w:tcPr>
            <w:tcW w:w="9747" w:type="dxa"/>
          </w:tcPr>
          <w:p w:rsidR="003D7F02" w:rsidRPr="00F05A0A" w:rsidRDefault="003D7F02" w:rsidP="00FB63C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3D7F02" w:rsidRPr="00F05A0A" w:rsidRDefault="003D7F02" w:rsidP="0085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D7F02" w:rsidRPr="00F05A0A" w:rsidRDefault="003D7F02" w:rsidP="0085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05A0A">
              <w:rPr>
                <w:rFonts w:ascii="Arial" w:eastAsia="Calibri" w:hAnsi="Arial" w:cs="Arial"/>
                <w:sz w:val="24"/>
                <w:szCs w:val="24"/>
              </w:rPr>
              <w:t>Приложение</w:t>
            </w:r>
          </w:p>
          <w:p w:rsidR="003D7F02" w:rsidRPr="00F05A0A" w:rsidRDefault="003D7F02" w:rsidP="0085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Arial" w:eastAsia="Calibri" w:hAnsi="Arial" w:cs="Arial"/>
                <w:sz w:val="24"/>
                <w:szCs w:val="24"/>
              </w:rPr>
            </w:pPr>
            <w:r w:rsidRPr="00F05A0A">
              <w:rPr>
                <w:rFonts w:ascii="Arial" w:eastAsia="Calibri" w:hAnsi="Arial" w:cs="Arial"/>
                <w:sz w:val="24"/>
                <w:szCs w:val="24"/>
              </w:rPr>
              <w:t>к Постановлению администрации города</w:t>
            </w:r>
          </w:p>
          <w:p w:rsidR="00777CDB" w:rsidRPr="00605D9F" w:rsidRDefault="003D7F02" w:rsidP="0085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F05A0A">
              <w:rPr>
                <w:rFonts w:ascii="Arial" w:eastAsia="Calibri" w:hAnsi="Arial" w:cs="Arial"/>
                <w:sz w:val="24"/>
                <w:szCs w:val="24"/>
              </w:rPr>
              <w:t>Бородино</w:t>
            </w:r>
            <w:r w:rsidR="00F05A0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05D9F">
              <w:rPr>
                <w:rFonts w:ascii="Arial" w:eastAsia="Calibri" w:hAnsi="Arial" w:cs="Arial"/>
                <w:sz w:val="24"/>
                <w:szCs w:val="24"/>
              </w:rPr>
              <w:t>от 24.10.2018</w:t>
            </w:r>
            <w:r w:rsidRPr="00F05A0A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Pr="00F05A0A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="00605D9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957</w:t>
            </w:r>
          </w:p>
          <w:p w:rsidR="00777CDB" w:rsidRPr="00F05A0A" w:rsidRDefault="00777CDB" w:rsidP="0085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77CDB" w:rsidRPr="00F05A0A" w:rsidRDefault="00777CDB" w:rsidP="0077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F05A0A">
              <w:rPr>
                <w:rFonts w:ascii="Arial" w:eastAsia="Calibri" w:hAnsi="Arial" w:cs="Arial"/>
                <w:sz w:val="24"/>
                <w:szCs w:val="24"/>
              </w:rPr>
              <w:t>Приложение</w:t>
            </w:r>
          </w:p>
          <w:p w:rsidR="00777CDB" w:rsidRPr="00F05A0A" w:rsidRDefault="00777CDB" w:rsidP="0077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Arial" w:eastAsia="Calibri" w:hAnsi="Arial" w:cs="Arial"/>
                <w:sz w:val="24"/>
                <w:szCs w:val="24"/>
              </w:rPr>
            </w:pPr>
            <w:r w:rsidRPr="00F05A0A">
              <w:rPr>
                <w:rFonts w:ascii="Arial" w:eastAsia="Calibri" w:hAnsi="Arial" w:cs="Arial"/>
                <w:sz w:val="24"/>
                <w:szCs w:val="24"/>
              </w:rPr>
              <w:t>к Постановлению администрации города</w:t>
            </w:r>
          </w:p>
          <w:p w:rsidR="003D7F02" w:rsidRPr="00F05A0A" w:rsidRDefault="00777CDB" w:rsidP="0077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Arial" w:eastAsia="Calibri" w:hAnsi="Arial" w:cs="Arial"/>
                <w:sz w:val="24"/>
                <w:szCs w:val="24"/>
              </w:rPr>
            </w:pPr>
            <w:r w:rsidRPr="00F05A0A">
              <w:rPr>
                <w:rFonts w:ascii="Arial" w:eastAsia="Calibri" w:hAnsi="Arial" w:cs="Arial"/>
                <w:sz w:val="24"/>
                <w:szCs w:val="24"/>
              </w:rPr>
              <w:t>Бородино</w:t>
            </w:r>
            <w:r w:rsidR="00F05A0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05A0A">
              <w:rPr>
                <w:rFonts w:ascii="Arial" w:eastAsia="Calibri" w:hAnsi="Arial" w:cs="Arial"/>
                <w:sz w:val="24"/>
                <w:szCs w:val="24"/>
              </w:rPr>
              <w:t>от 30.12.2015 № 1219</w:t>
            </w:r>
            <w:r w:rsidR="00F05A0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3D7F02" w:rsidRPr="00F05A0A" w:rsidRDefault="003D7F02" w:rsidP="00852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3D7F02" w:rsidRPr="00F05A0A" w:rsidRDefault="003D7F02" w:rsidP="003D7F0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5A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лан подготовки </w:t>
      </w:r>
    </w:p>
    <w:p w:rsidR="003D7F02" w:rsidRPr="00F05A0A" w:rsidRDefault="003D7F02" w:rsidP="003D7F0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05A0A">
        <w:rPr>
          <w:rFonts w:ascii="Arial" w:eastAsia="Times New Roman" w:hAnsi="Arial" w:cs="Arial"/>
          <w:b/>
          <w:sz w:val="24"/>
          <w:szCs w:val="24"/>
          <w:lang w:eastAsia="ru-RU"/>
        </w:rPr>
        <w:t>документов стратегического планирования города Бородино</w:t>
      </w:r>
    </w:p>
    <w:p w:rsidR="003D7F02" w:rsidRPr="00F05A0A" w:rsidRDefault="003D7F02" w:rsidP="003D7F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544"/>
        <w:gridCol w:w="4928"/>
        <w:gridCol w:w="3402"/>
        <w:gridCol w:w="2694"/>
      </w:tblGrid>
      <w:tr w:rsidR="003D7F02" w:rsidRPr="00F05A0A" w:rsidTr="008520C0">
        <w:trPr>
          <w:trHeight w:val="572"/>
          <w:tblHeader/>
        </w:trPr>
        <w:tc>
          <w:tcPr>
            <w:tcW w:w="708" w:type="dxa"/>
            <w:shd w:val="clear" w:color="auto" w:fill="auto"/>
            <w:vAlign w:val="center"/>
            <w:hideMark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.п</w:t>
            </w:r>
            <w:proofErr w:type="spellEnd"/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кумента стратегического планирования</w:t>
            </w:r>
          </w:p>
        </w:tc>
        <w:tc>
          <w:tcPr>
            <w:tcW w:w="4928" w:type="dxa"/>
            <w:shd w:val="clear" w:color="auto" w:fill="auto"/>
            <w:vAlign w:val="center"/>
            <w:hideMark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разработки проекта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утверждения (одобрения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3D7F02" w:rsidRPr="00F05A0A" w:rsidTr="008520C0">
        <w:trPr>
          <w:trHeight w:val="307"/>
          <w:tblHeader/>
        </w:trPr>
        <w:tc>
          <w:tcPr>
            <w:tcW w:w="708" w:type="dxa"/>
            <w:shd w:val="clear" w:color="auto" w:fill="auto"/>
            <w:vAlign w:val="center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3D7F02" w:rsidRPr="00F05A0A" w:rsidTr="008520C0">
        <w:trPr>
          <w:trHeight w:val="568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атегия социально-экономического развития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A1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</w:t>
            </w:r>
            <w:r w:rsidR="00A10863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1</w:t>
            </w:r>
            <w:r w:rsidR="00A10863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A1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01.01.201</w:t>
            </w:r>
            <w:r w:rsidR="00A10863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ланирования, экономического развития, кадрового обеспечения и охраны труда</w:t>
            </w:r>
          </w:p>
        </w:tc>
      </w:tr>
      <w:tr w:rsidR="003D7F02" w:rsidRPr="00F05A0A" w:rsidTr="008520C0">
        <w:trPr>
          <w:trHeight w:val="568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 мероприятий по реализации стратегии социально-экономического развития</w:t>
            </w:r>
          </w:p>
        </w:tc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0576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5.0</w:t>
            </w:r>
            <w:r w:rsidR="000576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1</w:t>
            </w:r>
            <w:r w:rsidR="00A10863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0576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31.0</w:t>
            </w:r>
            <w:r w:rsidR="000576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01</w:t>
            </w:r>
            <w:r w:rsidR="00A10863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ланирования, экономического развития, кадрового обеспечения и охраны труда</w:t>
            </w:r>
          </w:p>
        </w:tc>
      </w:tr>
      <w:tr w:rsidR="003D7F02" w:rsidRPr="00F05A0A" w:rsidTr="008520C0">
        <w:trPr>
          <w:trHeight w:val="1006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 социально-экономического развития на среднесрочный период (не менее 3 лет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до 15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до 15 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ланирования, экономического развития, кадрового обеспечения и охраны труда</w:t>
            </w:r>
          </w:p>
        </w:tc>
      </w:tr>
      <w:tr w:rsidR="003D7F02" w:rsidRPr="00F05A0A" w:rsidTr="008520C0">
        <w:trPr>
          <w:trHeight w:val="568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ноз социально-экономического развития на долгосрочный период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ждые три года в течение четырёх месяцев со дня принятия Бородинским городским Советом депутатов решения о формировании бюджетного прогноза города на долгосрочный период, в случае принятия этого ре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рок, не превышающий двух месяцев со дня официального </w:t>
            </w:r>
            <w:proofErr w:type="gramStart"/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убликования решения Бородинского городского Совета депутатов города</w:t>
            </w:r>
            <w:proofErr w:type="gramEnd"/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местном бюджете</w:t>
            </w:r>
            <w:r w:rsid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ланирования, экономического развития, кадрового обеспечения и охраны труда</w:t>
            </w:r>
          </w:p>
        </w:tc>
      </w:tr>
      <w:tr w:rsidR="003D7F02" w:rsidRPr="00F05A0A" w:rsidTr="008520C0">
        <w:trPr>
          <w:trHeight w:val="296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3D7F02" w:rsidRPr="00F05A0A" w:rsidTr="008520C0">
        <w:trPr>
          <w:trHeight w:val="296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й прогноз на долгосрочный период</w:t>
            </w:r>
          </w:p>
        </w:tc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ждые три года в течение четырёх месяцев со дня принятия Бородинским городским Советом депутатов решения о формировании бюджетного прогноза города на долгосрочный период, в случае принятия этого реш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срок, не превышающий двух месяцев со дня официального </w:t>
            </w:r>
            <w:proofErr w:type="gramStart"/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убликования решения Бородинского городского Совета депутатов города</w:t>
            </w:r>
            <w:proofErr w:type="gramEnd"/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местном бюджете</w:t>
            </w:r>
            <w:r w:rsid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города Бородино</w:t>
            </w:r>
          </w:p>
        </w:tc>
      </w:tr>
      <w:tr w:rsidR="003D7F02" w:rsidRPr="00F05A0A" w:rsidTr="008520C0">
        <w:trPr>
          <w:trHeight w:val="15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е программы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до 5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 до 5 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ядители бюджетных средств города Бородино</w:t>
            </w:r>
          </w:p>
        </w:tc>
      </w:tr>
      <w:tr w:rsidR="003D7F02" w:rsidRPr="00F05A0A" w:rsidTr="008520C0">
        <w:trPr>
          <w:trHeight w:val="15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разработки, корректировки, осуществления мониторинга и контроля реализации Стратегии социально-экономического развит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A108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</w:t>
            </w:r>
            <w:r w:rsidR="00A10863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.2016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FB63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</w:t>
            </w:r>
            <w:r w:rsidR="00FB63CA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.2016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ланирования, экономического развития, кадрового обеспечения и охраны труда</w:t>
            </w:r>
          </w:p>
        </w:tc>
      </w:tr>
      <w:tr w:rsidR="003D7F02" w:rsidRPr="00F05A0A" w:rsidTr="008520C0">
        <w:trPr>
          <w:trHeight w:val="15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разработки, корректировки, осуществления мониторинга и контроля реализации Плана мероприятий по реализации Стратегии социально-экономического развит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057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</w:t>
            </w:r>
            <w:r w:rsidR="00FB63CA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0576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777CDB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A10863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057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</w:t>
            </w:r>
            <w:r w:rsidR="00FB63CA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0576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1</w:t>
            </w:r>
            <w:r w:rsidR="00A10863"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02" w:rsidRPr="00F05A0A" w:rsidRDefault="003D7F02" w:rsidP="008520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5A0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планирования, экономического развития, кадрового обеспечения и охраны труда</w:t>
            </w:r>
          </w:p>
        </w:tc>
      </w:tr>
    </w:tbl>
    <w:p w:rsidR="00246A87" w:rsidRDefault="00246A87" w:rsidP="00A10863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46A87" w:rsidSect="00F05A0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82"/>
    <w:rsid w:val="000576C7"/>
    <w:rsid w:val="001C1E01"/>
    <w:rsid w:val="00246A87"/>
    <w:rsid w:val="00246B00"/>
    <w:rsid w:val="00252175"/>
    <w:rsid w:val="00306C55"/>
    <w:rsid w:val="00335E73"/>
    <w:rsid w:val="00354851"/>
    <w:rsid w:val="003B3EC6"/>
    <w:rsid w:val="003D57CE"/>
    <w:rsid w:val="003D7F02"/>
    <w:rsid w:val="00405965"/>
    <w:rsid w:val="00454C8F"/>
    <w:rsid w:val="004736E5"/>
    <w:rsid w:val="00532E9D"/>
    <w:rsid w:val="00545EBD"/>
    <w:rsid w:val="005E0960"/>
    <w:rsid w:val="00605D9F"/>
    <w:rsid w:val="00613EFF"/>
    <w:rsid w:val="00777CDB"/>
    <w:rsid w:val="008732B2"/>
    <w:rsid w:val="009E36B3"/>
    <w:rsid w:val="00A10863"/>
    <w:rsid w:val="00A20EB8"/>
    <w:rsid w:val="00AC2682"/>
    <w:rsid w:val="00B510A0"/>
    <w:rsid w:val="00D06BB9"/>
    <w:rsid w:val="00D96542"/>
    <w:rsid w:val="00E710BB"/>
    <w:rsid w:val="00F05A0A"/>
    <w:rsid w:val="00FB63CA"/>
    <w:rsid w:val="00FD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0596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C8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0596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306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0596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C8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05965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306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1186-BC13-47FF-AD59-BF2D7662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Савицкая Ольга Евгеньевна</cp:lastModifiedBy>
  <cp:revision>21</cp:revision>
  <cp:lastPrinted>2017-11-21T06:42:00Z</cp:lastPrinted>
  <dcterms:created xsi:type="dcterms:W3CDTF">2015-12-18T14:13:00Z</dcterms:created>
  <dcterms:modified xsi:type="dcterms:W3CDTF">2018-10-29T06:59:00Z</dcterms:modified>
</cp:coreProperties>
</file>